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97FD4">
        <w:rPr>
          <w:b/>
          <w:sz w:val="32"/>
          <w:szCs w:val="32"/>
          <w:u w:val="single"/>
          <w:lang w:val="de-DE"/>
        </w:rPr>
        <w:t>9034</w:t>
      </w:r>
      <w:r w:rsidR="00472E8A">
        <w:rPr>
          <w:b/>
          <w:sz w:val="32"/>
          <w:szCs w:val="32"/>
          <w:u w:val="single"/>
          <w:lang w:val="de-DE"/>
        </w:rPr>
        <w:t xml:space="preserve"> – </w:t>
      </w:r>
      <w:r w:rsidR="00797FD4">
        <w:rPr>
          <w:b/>
          <w:sz w:val="32"/>
          <w:szCs w:val="32"/>
          <w:u w:val="single"/>
          <w:lang w:val="de-DE"/>
        </w:rPr>
        <w:t>Kapaanpassung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541336" w:rsidRPr="002E7AE5" w:rsidTr="00FC3F59">
        <w:trPr>
          <w:trHeight w:val="372"/>
        </w:trPr>
        <w:tc>
          <w:tcPr>
            <w:tcW w:w="2275" w:type="dxa"/>
            <w:vAlign w:val="center"/>
          </w:tcPr>
          <w:p w:rsidR="00541336" w:rsidRDefault="00B714FF" w:rsidP="00541336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541336" w:rsidRDefault="001A6D05" w:rsidP="00541336">
            <w:pPr>
              <w:rPr>
                <w:b/>
              </w:rPr>
            </w:pPr>
            <w:r>
              <w:rPr>
                <w:b/>
              </w:rPr>
              <w:t>/GIB/CL_</w:t>
            </w:r>
            <w:r w:rsidR="00D76DE8">
              <w:rPr>
                <w:b/>
              </w:rPr>
              <w:t>DCP_</w:t>
            </w:r>
            <w:r w:rsidR="00797FD4">
              <w:rPr>
                <w:b/>
              </w:rPr>
              <w:t>CAPACITY</w:t>
            </w:r>
          </w:p>
        </w:tc>
      </w:tr>
      <w:tr w:rsidR="00B714FF" w:rsidRPr="002E7AE5" w:rsidTr="00FC3F59">
        <w:trPr>
          <w:trHeight w:val="372"/>
        </w:trPr>
        <w:tc>
          <w:tcPr>
            <w:tcW w:w="2275" w:type="dxa"/>
            <w:vAlign w:val="center"/>
          </w:tcPr>
          <w:p w:rsidR="00B714FF" w:rsidRDefault="00B714FF" w:rsidP="00541336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B714FF" w:rsidRDefault="00797FD4" w:rsidP="00541336">
            <w:pPr>
              <w:rPr>
                <w:b/>
              </w:rPr>
            </w:pPr>
            <w:r>
              <w:rPr>
                <w:b/>
              </w:rPr>
              <w:t>ENSURE_INTEGRITY</w:t>
            </w:r>
          </w:p>
        </w:tc>
      </w:tr>
      <w:tr w:rsidR="00541336" w:rsidRPr="00560AEA" w:rsidTr="00FC3F59">
        <w:trPr>
          <w:trHeight w:val="699"/>
        </w:trPr>
        <w:tc>
          <w:tcPr>
            <w:tcW w:w="10298" w:type="dxa"/>
            <w:gridSpan w:val="2"/>
          </w:tcPr>
          <w:p w:rsidR="001A6D05" w:rsidRPr="00797FD4" w:rsidRDefault="00797FD4" w:rsidP="00D76DE8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#6874 - DCP - Nutzungsgrad (13.12.2016, 12:12, DHO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34 - Kapaanpassung (SLI 22.03.2018 15:59:55)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&lt;ls_slice&gt;-anzhl EQ 0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&lt;ls_slice&gt;-anzhl = 1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34 - Kapaanpassung (SLI 22.03.2018 15:59:55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if the NGRAD is 0 then it will be set as default to 100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Q </w:t>
            </w:r>
            <w:r w:rsidRPr="00797FD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&lt;ls_slice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0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#6874 - DCP - Nutzungsgrad (13.12.2016, 12:12, DHO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slice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avail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&lt;ls_slice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0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HW#6874 - DCP - Nutzungsgrad (13.12.2016, 12:12, DHO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slice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zkap   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f_ezkap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slice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ettings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ettings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Tr="00FC3F59">
        <w:tc>
          <w:tcPr>
            <w:tcW w:w="10298" w:type="dxa"/>
            <w:gridSpan w:val="2"/>
          </w:tcPr>
          <w:p w:rsidR="00541336" w:rsidRPr="00875F99" w:rsidRDefault="00541336" w:rsidP="00541336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C4910" w:rsidRDefault="00FC4910" w:rsidP="00AA4DC4">
      <w:pPr>
        <w:rPr>
          <w:b/>
          <w:sz w:val="32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797FD4" w:rsidRPr="002E7AE5" w:rsidTr="00C0641C">
        <w:trPr>
          <w:trHeight w:val="372"/>
        </w:trPr>
        <w:tc>
          <w:tcPr>
            <w:tcW w:w="2275" w:type="dxa"/>
            <w:vAlign w:val="center"/>
          </w:tcPr>
          <w:p w:rsidR="00797FD4" w:rsidRDefault="00797FD4" w:rsidP="00C0641C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797FD4" w:rsidRDefault="00797FD4" w:rsidP="00C0641C">
            <w:pPr>
              <w:rPr>
                <w:b/>
              </w:rPr>
            </w:pPr>
            <w:r>
              <w:rPr>
                <w:b/>
              </w:rPr>
              <w:t>/GIB/CL_DCP_CAPACITY</w:t>
            </w:r>
          </w:p>
        </w:tc>
      </w:tr>
      <w:tr w:rsidR="00797FD4" w:rsidRPr="002E7AE5" w:rsidTr="00C0641C">
        <w:trPr>
          <w:trHeight w:val="372"/>
        </w:trPr>
        <w:tc>
          <w:tcPr>
            <w:tcW w:w="2275" w:type="dxa"/>
            <w:vAlign w:val="center"/>
          </w:tcPr>
          <w:p w:rsidR="00797FD4" w:rsidRDefault="00797FD4" w:rsidP="00C0641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797FD4" w:rsidRDefault="00797FD4" w:rsidP="00C0641C">
            <w:pPr>
              <w:rPr>
                <w:b/>
              </w:rPr>
            </w:pPr>
            <w:r>
              <w:rPr>
                <w:b/>
              </w:rPr>
              <w:t>GET_SLICE_FACTOR</w:t>
            </w:r>
          </w:p>
        </w:tc>
      </w:tr>
      <w:tr w:rsidR="00797FD4" w:rsidRPr="00560AEA" w:rsidTr="00C0641C">
        <w:trPr>
          <w:trHeight w:val="699"/>
        </w:trPr>
        <w:tc>
          <w:tcPr>
            <w:tcW w:w="10298" w:type="dxa"/>
            <w:gridSpan w:val="2"/>
          </w:tcPr>
          <w:p w:rsidR="00797FD4" w:rsidRPr="00797FD4" w:rsidRDefault="00797FD4" w:rsidP="00C0641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slice_factor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rf_factor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HECK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avail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ngrad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rf_factor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ngrad / </w:t>
            </w:r>
            <w:r w:rsidRPr="00797FD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100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nzhl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 AND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mr_settings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cp_areas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kzezkap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INITIAL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ULTIPLY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rf_factor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BY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nzhl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34 - Kapa (SLI 19.03.2018 15:45:22)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rf_factor IS INITIAL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rf_factor = 1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034 - Kapa (SLI 19.03.2018 15:45:22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797FD4" w:rsidTr="00C0641C">
        <w:tc>
          <w:tcPr>
            <w:tcW w:w="10298" w:type="dxa"/>
            <w:gridSpan w:val="2"/>
          </w:tcPr>
          <w:p w:rsidR="00797FD4" w:rsidRPr="00875F99" w:rsidRDefault="00797FD4" w:rsidP="00C0641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1A6D05" w:rsidRDefault="001A6D05" w:rsidP="00AA4DC4">
      <w:pPr>
        <w:rPr>
          <w:b/>
          <w:sz w:val="32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6D16B7" w:rsidRPr="002E7AE5" w:rsidTr="006D16B7">
        <w:trPr>
          <w:trHeight w:val="130"/>
        </w:trPr>
        <w:tc>
          <w:tcPr>
            <w:tcW w:w="2275" w:type="dxa"/>
            <w:vAlign w:val="center"/>
          </w:tcPr>
          <w:p w:rsidR="006D16B7" w:rsidRDefault="006D16B7" w:rsidP="00C0641C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6D16B7" w:rsidRDefault="00797FD4" w:rsidP="00C0641C">
            <w:pPr>
              <w:rPr>
                <w:b/>
              </w:rPr>
            </w:pPr>
            <w:r>
              <w:rPr>
                <w:b/>
              </w:rPr>
              <w:t>/GIB/CL_DCP_CAPA_SPEC_DAYS</w:t>
            </w:r>
          </w:p>
        </w:tc>
      </w:tr>
      <w:tr w:rsidR="006D16B7" w:rsidRPr="002E7AE5" w:rsidTr="00C0641C">
        <w:trPr>
          <w:trHeight w:val="372"/>
        </w:trPr>
        <w:tc>
          <w:tcPr>
            <w:tcW w:w="2275" w:type="dxa"/>
            <w:vAlign w:val="center"/>
          </w:tcPr>
          <w:p w:rsidR="006D16B7" w:rsidRDefault="006D16B7" w:rsidP="00C0641C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6D16B7" w:rsidRDefault="00797FD4" w:rsidP="00C0641C">
            <w:pPr>
              <w:rPr>
                <w:b/>
              </w:rPr>
            </w:pPr>
            <w:r>
              <w:rPr>
                <w:b/>
              </w:rPr>
              <w:t>BUILD_DATE_SLICES</w:t>
            </w:r>
          </w:p>
        </w:tc>
      </w:tr>
      <w:tr w:rsidR="006D16B7" w:rsidRPr="00560AEA" w:rsidTr="006D16B7">
        <w:trPr>
          <w:trHeight w:val="1833"/>
        </w:trPr>
        <w:tc>
          <w:tcPr>
            <w:tcW w:w="10298" w:type="dxa"/>
            <w:gridSpan w:val="2"/>
          </w:tcPr>
          <w:p w:rsidR="006D16B7" w:rsidRPr="00797FD4" w:rsidRDefault="00797FD4" w:rsidP="00C0641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p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wkex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successive build of dates with slices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ate_slices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e_slices&gt;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 date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&lt;&gt; </w:t>
            </w:r>
            <w:r w:rsidRPr="00797FD4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INITIAL LINE TO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date_slices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date_slices&gt;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&lt;ls_date_slices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e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assume whole day as idle..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datum &lt;&gt; ls_idl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pldat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9034 - Kapa anpassung (SLI 22.03.2018 15:56:37)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IF ls_idle-plzeit NE '240000'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  <w:t>          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_calculate_ts_and_duration_in ls_idle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APPEND ls_idle TO &lt;ls_date_slices&gt;-t_slices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lastRenderedPageBreak/>
              <w:t>*##HW9034 - Kapa anpassung (SLI 22.03.2018 15:56:37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idl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idl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da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idl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000000'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idl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zei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240000'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797FD4" w:rsidRPr="00560AEA" w:rsidTr="006D16B7">
        <w:trPr>
          <w:trHeight w:val="1833"/>
        </w:trPr>
        <w:tc>
          <w:tcPr>
            <w:tcW w:w="10298" w:type="dxa"/>
            <w:gridSpan w:val="2"/>
          </w:tcPr>
          <w:p w:rsidR="00797FD4" w:rsidRPr="00797FD4" w:rsidRDefault="00797FD4" w:rsidP="00C0641C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lastRenderedPageBreak/>
              <w:t>*# add idle slices where needed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NE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idl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idl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zei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  </w:t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idle ends where work starts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072 - Kapazitätsänderung führt zu Duration=null (SLI 23.09.2015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_calculate_ts_and_duration_in ls_idle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  <w:lang w:val="de-DE"/>
              </w:rPr>
              <w:t>*##HW5072 - Kapazitätsänderung führt zu Duration=null (SLI 23.09.2015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APPEND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ls_idle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  <w:lang w:val="de-DE"/>
              </w:rPr>
              <w:t>TO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&lt;ls_date_slices&gt;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  <w:lang w:val="de-DE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t>t_slices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  <w:lang w:val="de-DE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 map WKEX to SLICE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dat 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da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atum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zei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v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ezei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zeitb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 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num  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wkex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num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  <w:lang w:val="de-DE"/>
              </w:rPr>
              <w:t>*#HW9034 - Kapa anpassung (SLI 22.03.2018 15:56:37)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  <w:lang w:val="de-DE"/>
              </w:rPr>
              <w:t>*      ls_slice-anzhl  = ls_wkex-anzhl.</w:t>
            </w:r>
            <w:r w:rsidRPr="00797FD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  <w:lang w:val="de-DE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ls_slice-ngrad  = ls_wkex-ngrad.</w:t>
            </w:r>
            <w:r w:rsidRPr="00797FD4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*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IF ls_wkex-anzhl IS INITIAL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s_slice-anzhl  = 1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LSE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s_slice-anzhl  = ls_wkex-anzhl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IF ls_wkex-ngrad IS INITIAL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s_slice-ngrad  = 100.</w:t>
            </w:r>
            <w:bookmarkStart w:id="0" w:name="_GoBack"/>
            <w:bookmarkEnd w:id="0"/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LSE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ls_slice-ngrad  = ls_wkex-ngrad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ENDIF.</w:t>
            </w:r>
            <w:r w:rsidRPr="00797FD4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034 - Kapa anpassung (SLI 22.03.2018 15:56:37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pkey 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spec_days_wpkey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6658 Kapazitätsanpassung Fabriktage (übersteuert Fabrikkalender) funktioniert nicht(MPL 06.10.2016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fabtg 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overridden_day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extra by definition overrules factory calendar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6658 Kapazitätsanpassung Fabriktage (übersteuert Fabrikkalender) funktioniert nicht(MPL 06.10.2016)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797FD4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5040 - Kapa Anpassung ABA/UBA 21.10.2015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s_slice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zart 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if_dcp_capacity</w:t>
            </w:r>
            <w:r w:rsidRPr="00797FD4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timetype_avail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797FD4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797FD4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797FD4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6D16B7" w:rsidTr="00C0641C">
        <w:tc>
          <w:tcPr>
            <w:tcW w:w="10298" w:type="dxa"/>
            <w:gridSpan w:val="2"/>
          </w:tcPr>
          <w:p w:rsidR="006D16B7" w:rsidRPr="00875F99" w:rsidRDefault="006D16B7" w:rsidP="00C0641C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1A6D05" w:rsidRPr="001A6D05" w:rsidRDefault="001A6D05" w:rsidP="00AA4DC4">
      <w:pPr>
        <w:rPr>
          <w:b/>
          <w:sz w:val="32"/>
        </w:rPr>
      </w:pPr>
    </w:p>
    <w:sectPr w:rsidR="001A6D05" w:rsidRPr="001A6D0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48" w:rsidRDefault="00AA7D48" w:rsidP="006C522A">
      <w:pPr>
        <w:spacing w:after="0" w:line="240" w:lineRule="auto"/>
      </w:pPr>
      <w:r>
        <w:separator/>
      </w:r>
    </w:p>
  </w:endnote>
  <w:endnote w:type="continuationSeparator" w:id="0">
    <w:p w:rsidR="00AA7D48" w:rsidRDefault="00AA7D48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48" w:rsidRDefault="00AA7D48" w:rsidP="006C522A">
      <w:pPr>
        <w:spacing w:after="0" w:line="240" w:lineRule="auto"/>
      </w:pPr>
      <w:r>
        <w:separator/>
      </w:r>
    </w:p>
  </w:footnote>
  <w:footnote w:type="continuationSeparator" w:id="0">
    <w:p w:rsidR="00AA7D48" w:rsidRDefault="00AA7D48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72D4B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23712"/>
    <w:rsid w:val="00447719"/>
    <w:rsid w:val="00463A1D"/>
    <w:rsid w:val="00464BC1"/>
    <w:rsid w:val="004679EE"/>
    <w:rsid w:val="00472E8A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16B7"/>
    <w:rsid w:val="006D2625"/>
    <w:rsid w:val="006D2781"/>
    <w:rsid w:val="006D2791"/>
    <w:rsid w:val="006D3C48"/>
    <w:rsid w:val="006F166C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97FD4"/>
    <w:rsid w:val="007B00AF"/>
    <w:rsid w:val="007B70B3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8F435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A7D48"/>
    <w:rsid w:val="00AE3112"/>
    <w:rsid w:val="00AF70DD"/>
    <w:rsid w:val="00B11DAC"/>
    <w:rsid w:val="00B22414"/>
    <w:rsid w:val="00B41A0F"/>
    <w:rsid w:val="00B427D7"/>
    <w:rsid w:val="00B57E2C"/>
    <w:rsid w:val="00B6432D"/>
    <w:rsid w:val="00B714FF"/>
    <w:rsid w:val="00BA195B"/>
    <w:rsid w:val="00BC0366"/>
    <w:rsid w:val="00BC2B32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A2061"/>
    <w:rsid w:val="00EB5632"/>
    <w:rsid w:val="00EB6C66"/>
    <w:rsid w:val="00EE13E4"/>
    <w:rsid w:val="00EF3E21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4D42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1256-C11D-4CEA-812B-8A1B9D3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115</cp:revision>
  <dcterms:created xsi:type="dcterms:W3CDTF">2015-09-02T08:59:00Z</dcterms:created>
  <dcterms:modified xsi:type="dcterms:W3CDTF">2018-03-22T15:55:00Z</dcterms:modified>
</cp:coreProperties>
</file>